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20" w:rsidRPr="00B82DA1" w:rsidRDefault="00280120" w:rsidP="00280120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280120" w:rsidRPr="00B82DA1" w:rsidRDefault="00280120" w:rsidP="0028012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0120" w:rsidRPr="00B82DA1" w:rsidRDefault="00280120" w:rsidP="0028012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280120" w:rsidRPr="00B82DA1" w:rsidRDefault="00280120" w:rsidP="002801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280120" w:rsidRPr="00280120" w:rsidRDefault="00280120" w:rsidP="002801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80120" w:rsidRPr="00280120" w:rsidRDefault="00280120" w:rsidP="0028012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716" w:type="dxa"/>
        <w:tblInd w:w="-72" w:type="dxa"/>
        <w:tblBorders>
          <w:top w:val="double" w:sz="4" w:space="0" w:color="auto"/>
        </w:tblBorders>
        <w:tblLook w:val="04A0"/>
      </w:tblPr>
      <w:tblGrid>
        <w:gridCol w:w="9716"/>
      </w:tblGrid>
      <w:tr w:rsidR="00280120" w:rsidRPr="00B82DA1" w:rsidTr="00280120">
        <w:trPr>
          <w:trHeight w:val="428"/>
        </w:trPr>
        <w:tc>
          <w:tcPr>
            <w:tcW w:w="97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80120" w:rsidRPr="00B82DA1" w:rsidRDefault="00280120" w:rsidP="002501A7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05»  декабря  2016 года                                                                          № 86</w:t>
            </w:r>
          </w:p>
        </w:tc>
      </w:tr>
    </w:tbl>
    <w:tbl>
      <w:tblPr>
        <w:tblStyle w:val="ac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6"/>
      </w:tblGrid>
      <w:tr w:rsidR="00280120" w:rsidRPr="00B82DA1" w:rsidTr="00280120">
        <w:trPr>
          <w:trHeight w:val="517"/>
        </w:trPr>
        <w:tc>
          <w:tcPr>
            <w:tcW w:w="9646" w:type="dxa"/>
          </w:tcPr>
          <w:p w:rsidR="00280120" w:rsidRPr="00280120" w:rsidRDefault="00280120" w:rsidP="00250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120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 проекта  внесения изменений в Правила землепользования и застройки Бузыкановского муниципального образования Тайшетского района</w:t>
            </w:r>
          </w:p>
        </w:tc>
      </w:tr>
    </w:tbl>
    <w:p w:rsidR="00280120" w:rsidRPr="00B82DA1" w:rsidRDefault="00280120" w:rsidP="002801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80120" w:rsidRPr="00280120" w:rsidRDefault="00280120" w:rsidP="00280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ях приведения правил землепользования и застройки Бузыканов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в </w:t>
      </w:r>
      <w:r w:rsidRPr="00B82DA1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 с федеральным законодательством, руководствуясь</w:t>
      </w:r>
      <w:r w:rsidRPr="00B82DA1">
        <w:rPr>
          <w:rFonts w:ascii="Times New Roman" w:hAnsi="Times New Roman" w:cs="Times New Roman"/>
          <w:sz w:val="24"/>
          <w:szCs w:val="24"/>
        </w:rPr>
        <w:t xml:space="preserve"> статьями 31, </w:t>
      </w:r>
      <w:r>
        <w:rPr>
          <w:rFonts w:ascii="Times New Roman" w:hAnsi="Times New Roman" w:cs="Times New Roman"/>
          <w:sz w:val="24"/>
          <w:szCs w:val="24"/>
        </w:rPr>
        <w:t xml:space="preserve">32, </w:t>
      </w:r>
      <w:r w:rsidRPr="00B82DA1">
        <w:rPr>
          <w:rFonts w:ascii="Times New Roman" w:hAnsi="Times New Roman" w:cs="Times New Roman"/>
          <w:sz w:val="24"/>
          <w:szCs w:val="24"/>
        </w:rPr>
        <w:t xml:space="preserve">33 Градостроитель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статьей 14 </w:t>
      </w:r>
      <w:r w:rsidRPr="00B82DA1">
        <w:rPr>
          <w:rFonts w:ascii="Times New Roman" w:hAnsi="Times New Roman" w:cs="Times New Roman"/>
          <w:sz w:val="24"/>
          <w:szCs w:val="24"/>
        </w:rPr>
        <w:t>Фед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2DA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»,  руководствуясь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A1">
        <w:rPr>
          <w:rFonts w:ascii="Times New Roman" w:hAnsi="Times New Roman" w:cs="Times New Roman"/>
          <w:sz w:val="24"/>
          <w:szCs w:val="24"/>
        </w:rPr>
        <w:t xml:space="preserve">ст. ст. 6, 23, 46 Устава </w:t>
      </w:r>
      <w:r w:rsidRPr="00B82DA1">
        <w:rPr>
          <w:rFonts w:ascii="Times New Roman" w:hAnsi="Times New Roman" w:cs="Times New Roman"/>
          <w:bCs/>
          <w:sz w:val="24"/>
          <w:szCs w:val="24"/>
        </w:rPr>
        <w:t>Б</w:t>
      </w:r>
      <w:r w:rsidRPr="00B82DA1">
        <w:rPr>
          <w:rFonts w:ascii="Times New Roman" w:hAnsi="Times New Roman" w:cs="Times New Roman"/>
          <w:bCs/>
          <w:sz w:val="24"/>
          <w:szCs w:val="24"/>
        </w:rPr>
        <w:t>у</w:t>
      </w:r>
      <w:r w:rsidRPr="00B82DA1">
        <w:rPr>
          <w:rFonts w:ascii="Times New Roman" w:hAnsi="Times New Roman" w:cs="Times New Roman"/>
          <w:bCs/>
          <w:sz w:val="24"/>
          <w:szCs w:val="24"/>
        </w:rPr>
        <w:t>зыкановского муниципального образования,</w:t>
      </w:r>
      <w:r w:rsidRPr="00B82DA1">
        <w:rPr>
          <w:rFonts w:ascii="Times New Roman" w:hAnsi="Times New Roman" w:cs="Times New Roman"/>
          <w:sz w:val="24"/>
          <w:szCs w:val="24"/>
        </w:rPr>
        <w:t xml:space="preserve"> администрация Бузыкановского муниц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пального образования</w:t>
      </w:r>
    </w:p>
    <w:p w:rsidR="00753CC0" w:rsidRDefault="00753CC0" w:rsidP="00280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80120" w:rsidRPr="00B82DA1" w:rsidRDefault="00280120" w:rsidP="00280120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Подготовить проект внесения изменений в Правила землепользования и застройки Бузыкановского муниципального образования Тайшетского района.</w:t>
      </w:r>
    </w:p>
    <w:p w:rsidR="00280120" w:rsidRPr="00B82DA1" w:rsidRDefault="00280120" w:rsidP="00280120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Утвердить порядок и сроки проведения работ по подготовке проекта внесения изм</w:t>
      </w:r>
      <w:r w:rsidRPr="00B82DA1">
        <w:rPr>
          <w:rFonts w:ascii="Times New Roman" w:hAnsi="Times New Roman"/>
          <w:sz w:val="24"/>
          <w:szCs w:val="24"/>
        </w:rPr>
        <w:t>е</w:t>
      </w:r>
      <w:r w:rsidRPr="00B82DA1">
        <w:rPr>
          <w:rFonts w:ascii="Times New Roman" w:hAnsi="Times New Roman"/>
          <w:sz w:val="24"/>
          <w:szCs w:val="24"/>
        </w:rPr>
        <w:t>нений в Правила землепользования и застройки Бузыкановского муниципального образ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вания Тайшетского района согласно приложению 1 к настоящему постановлению.</w:t>
      </w:r>
    </w:p>
    <w:p w:rsidR="00280120" w:rsidRPr="00B82DA1" w:rsidRDefault="00280120" w:rsidP="00280120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Утвердить Порядок направления в Комиссию по  землепользованию и застройки Б</w:t>
      </w:r>
      <w:r w:rsidRPr="00B82DA1">
        <w:rPr>
          <w:rFonts w:ascii="Times New Roman" w:hAnsi="Times New Roman"/>
          <w:sz w:val="24"/>
          <w:szCs w:val="24"/>
        </w:rPr>
        <w:t>у</w:t>
      </w:r>
      <w:r w:rsidRPr="00B82DA1">
        <w:rPr>
          <w:rFonts w:ascii="Times New Roman" w:hAnsi="Times New Roman"/>
          <w:sz w:val="24"/>
          <w:szCs w:val="24"/>
        </w:rPr>
        <w:t>зыкановского муниципального образования предложений заинтересованных лиц                                 по подготовке  проекта   внесения изменений  в Правила  землепользования  и застройки Бузыкановского муниципального образования  согласно приложению 2 к настоящему п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280120" w:rsidRPr="009F2034" w:rsidRDefault="00280120" w:rsidP="00280120">
      <w:pPr>
        <w:pStyle w:val="ConsPlusNormal"/>
        <w:widowControl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203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B82DA1">
        <w:rPr>
          <w:rFonts w:ascii="Times New Roman" w:hAnsi="Times New Roman"/>
          <w:sz w:val="24"/>
          <w:szCs w:val="24"/>
        </w:rPr>
        <w:t>по  землепользованию и застройки Бузыкановского муниципального о</w:t>
      </w:r>
      <w:r w:rsidRPr="00B82DA1">
        <w:rPr>
          <w:rFonts w:ascii="Times New Roman" w:hAnsi="Times New Roman"/>
          <w:sz w:val="24"/>
          <w:szCs w:val="24"/>
        </w:rPr>
        <w:t>б</w:t>
      </w:r>
      <w:r w:rsidRPr="00B82DA1">
        <w:rPr>
          <w:rFonts w:ascii="Times New Roman" w:hAnsi="Times New Roman"/>
          <w:sz w:val="24"/>
          <w:szCs w:val="24"/>
        </w:rPr>
        <w:t>разования</w:t>
      </w:r>
      <w:r w:rsidRPr="009F2034">
        <w:rPr>
          <w:rFonts w:ascii="Times New Roman" w:hAnsi="Times New Roman" w:cs="Times New Roman"/>
          <w:sz w:val="24"/>
          <w:szCs w:val="24"/>
        </w:rPr>
        <w:t xml:space="preserve"> обеспечить подготовку проекта внесения изменений в правила землепользов</w:t>
      </w:r>
      <w:r w:rsidRPr="009F2034">
        <w:rPr>
          <w:rFonts w:ascii="Times New Roman" w:hAnsi="Times New Roman" w:cs="Times New Roman"/>
          <w:sz w:val="24"/>
          <w:szCs w:val="24"/>
        </w:rPr>
        <w:t>а</w:t>
      </w:r>
      <w:r w:rsidRPr="009F2034">
        <w:rPr>
          <w:rFonts w:ascii="Times New Roman" w:hAnsi="Times New Roman" w:cs="Times New Roman"/>
          <w:sz w:val="24"/>
          <w:szCs w:val="24"/>
        </w:rPr>
        <w:t>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Бузыкановского</w:t>
      </w:r>
      <w:r w:rsidRPr="009F20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четом положений пун</w:t>
      </w:r>
      <w:r w:rsidRPr="009F2034">
        <w:rPr>
          <w:rFonts w:ascii="Times New Roman" w:hAnsi="Times New Roman" w:cs="Times New Roman"/>
          <w:sz w:val="24"/>
          <w:szCs w:val="24"/>
        </w:rPr>
        <w:t>к</w:t>
      </w:r>
      <w:r w:rsidRPr="009F2034">
        <w:rPr>
          <w:rFonts w:ascii="Times New Roman" w:hAnsi="Times New Roman" w:cs="Times New Roman"/>
          <w:sz w:val="24"/>
          <w:szCs w:val="24"/>
        </w:rPr>
        <w:t>та 11 статьи 1 Федерального закона от 03.07.2016 № 373-ФЗ «О внесении изменений в Градостроительный кодекс Российской Федерации, отдельные законодательные акты Ро</w:t>
      </w:r>
      <w:r w:rsidRPr="009F2034">
        <w:rPr>
          <w:rFonts w:ascii="Times New Roman" w:hAnsi="Times New Roman" w:cs="Times New Roman"/>
          <w:sz w:val="24"/>
          <w:szCs w:val="24"/>
        </w:rPr>
        <w:t>с</w:t>
      </w:r>
      <w:r w:rsidRPr="009F2034">
        <w:rPr>
          <w:rFonts w:ascii="Times New Roman" w:hAnsi="Times New Roman" w:cs="Times New Roman"/>
          <w:sz w:val="24"/>
          <w:szCs w:val="24"/>
        </w:rPr>
        <w:t>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.</w:t>
      </w:r>
    </w:p>
    <w:p w:rsidR="00280120" w:rsidRPr="009F2034" w:rsidRDefault="00280120" w:rsidP="00280120">
      <w:pPr>
        <w:pStyle w:val="ConsPlusNormal"/>
        <w:widowControl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2034">
        <w:rPr>
          <w:rFonts w:ascii="Times New Roman" w:hAnsi="Times New Roman" w:cs="Times New Roman"/>
          <w:sz w:val="24"/>
          <w:szCs w:val="24"/>
        </w:rPr>
        <w:t>Не позднее десяти дней с даты принятия настоящего постановления опубликовать сообщение о принятом решении в порядке, установленном для официального опублик</w:t>
      </w:r>
      <w:r w:rsidRPr="009F2034">
        <w:rPr>
          <w:rFonts w:ascii="Times New Roman" w:hAnsi="Times New Roman" w:cs="Times New Roman"/>
          <w:sz w:val="24"/>
          <w:szCs w:val="24"/>
        </w:rPr>
        <w:t>о</w:t>
      </w:r>
      <w:r w:rsidRPr="009F2034">
        <w:rPr>
          <w:rFonts w:ascii="Times New Roman" w:hAnsi="Times New Roman" w:cs="Times New Roman"/>
          <w:sz w:val="24"/>
          <w:szCs w:val="24"/>
        </w:rPr>
        <w:t>вания муниципальных правовых актов, иной официальной информации, и разместить ук</w:t>
      </w:r>
      <w:r w:rsidRPr="009F2034">
        <w:rPr>
          <w:rFonts w:ascii="Times New Roman" w:hAnsi="Times New Roman" w:cs="Times New Roman"/>
          <w:sz w:val="24"/>
          <w:szCs w:val="24"/>
        </w:rPr>
        <w:t>а</w:t>
      </w:r>
      <w:r w:rsidRPr="009F2034">
        <w:rPr>
          <w:rFonts w:ascii="Times New Roman" w:hAnsi="Times New Roman" w:cs="Times New Roman"/>
          <w:sz w:val="24"/>
          <w:szCs w:val="24"/>
        </w:rPr>
        <w:t>занное</w:t>
      </w:r>
      <w:r>
        <w:rPr>
          <w:rFonts w:ascii="Times New Roman" w:hAnsi="Times New Roman" w:cs="Times New Roman"/>
          <w:sz w:val="24"/>
          <w:szCs w:val="24"/>
        </w:rPr>
        <w:t xml:space="preserve"> сообщение на официальном сайте Бузыкановского </w:t>
      </w:r>
      <w:r w:rsidRPr="009F20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82DA1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Pr="009F2034">
        <w:rPr>
          <w:rFonts w:ascii="Times New Roman" w:hAnsi="Times New Roman" w:cs="Times New Roman"/>
          <w:sz w:val="24"/>
          <w:szCs w:val="24"/>
        </w:rPr>
        <w:t>«Интернет».</w:t>
      </w:r>
    </w:p>
    <w:p w:rsidR="00280120" w:rsidRPr="00B82DA1" w:rsidRDefault="00280120" w:rsidP="00280120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280120" w:rsidRPr="00B82DA1" w:rsidRDefault="00280120" w:rsidP="00280120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80120" w:rsidRDefault="00280120" w:rsidP="002801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0120" w:rsidRDefault="00280120" w:rsidP="00280120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lastRenderedPageBreak/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бразования     П.М.Кулаков</w:t>
      </w:r>
    </w:p>
    <w:p w:rsidR="00280120" w:rsidRPr="00B82DA1" w:rsidRDefault="00280120" w:rsidP="00280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Pr="00B82DA1">
        <w:rPr>
          <w:rFonts w:ascii="Times New Roman" w:hAnsi="Times New Roman"/>
          <w:sz w:val="24"/>
          <w:szCs w:val="24"/>
        </w:rPr>
        <w:t xml:space="preserve"> 1                                                                                                                </w:t>
      </w:r>
    </w:p>
    <w:p w:rsidR="00280120" w:rsidRPr="00B82DA1" w:rsidRDefault="00280120" w:rsidP="00280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к постановлению</w:t>
      </w:r>
    </w:p>
    <w:p w:rsidR="00280120" w:rsidRPr="00B82DA1" w:rsidRDefault="00280120" w:rsidP="00280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администрации Бузыкановского</w:t>
      </w:r>
    </w:p>
    <w:p w:rsidR="00280120" w:rsidRPr="00B82DA1" w:rsidRDefault="00280120" w:rsidP="00280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</w:t>
      </w:r>
    </w:p>
    <w:p w:rsidR="00280120" w:rsidRPr="00B82DA1" w:rsidRDefault="00280120" w:rsidP="00280120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8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B82D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 «05» декабря 2016 г. № 86 </w:t>
      </w:r>
    </w:p>
    <w:p w:rsidR="00280120" w:rsidRPr="00B82DA1" w:rsidRDefault="00280120" w:rsidP="00280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82DA1">
        <w:rPr>
          <w:rFonts w:ascii="Times New Roman" w:hAnsi="Times New Roman"/>
          <w:b/>
          <w:sz w:val="24"/>
          <w:szCs w:val="24"/>
        </w:rPr>
        <w:t>ПОРЯДОК  И  СРОКИ</w:t>
      </w:r>
    </w:p>
    <w:p w:rsidR="00280120" w:rsidRPr="00B82DA1" w:rsidRDefault="00280120" w:rsidP="002801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82DA1">
        <w:rPr>
          <w:rFonts w:ascii="Times New Roman" w:hAnsi="Times New Roman"/>
          <w:b/>
          <w:sz w:val="24"/>
          <w:szCs w:val="24"/>
        </w:rPr>
        <w:t>проведения  работ по  подготовке    проекта   внесения изменений  в Правила  земл</w:t>
      </w:r>
      <w:r w:rsidRPr="00B82DA1">
        <w:rPr>
          <w:rFonts w:ascii="Times New Roman" w:hAnsi="Times New Roman"/>
          <w:b/>
          <w:sz w:val="24"/>
          <w:szCs w:val="24"/>
        </w:rPr>
        <w:t>е</w:t>
      </w:r>
      <w:r w:rsidRPr="00B82DA1">
        <w:rPr>
          <w:rFonts w:ascii="Times New Roman" w:hAnsi="Times New Roman"/>
          <w:b/>
          <w:sz w:val="24"/>
          <w:szCs w:val="24"/>
        </w:rPr>
        <w:t>пользования  и застройки</w:t>
      </w:r>
      <w:r w:rsidRPr="00B82DA1"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b/>
          <w:sz w:val="24"/>
          <w:szCs w:val="24"/>
        </w:rPr>
        <w:t>Бузыкановского муниципального образования</w:t>
      </w:r>
    </w:p>
    <w:p w:rsidR="00280120" w:rsidRPr="00B82DA1" w:rsidRDefault="00280120" w:rsidP="00280120">
      <w:pPr>
        <w:pStyle w:val="af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1984"/>
        <w:gridCol w:w="1985"/>
      </w:tblGrid>
      <w:tr w:rsidR="00280120" w:rsidRPr="00B82DA1" w:rsidTr="002501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6E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80120" w:rsidRPr="00B82DA1" w:rsidTr="002501A7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Подготовка проекта  внесения изменений в Правила землепользования и застройки  Буз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ы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кановского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Комиссия по землепользов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нию и застройке (далее- комиссия по ЗИЗ)</w:t>
            </w:r>
          </w:p>
        </w:tc>
      </w:tr>
      <w:tr w:rsidR="00280120" w:rsidRPr="00B82DA1" w:rsidTr="002501A7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проекта  вн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ения изменений в Правила землепользования и застройки Бузыкановского муниципального образования Тайш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05.12.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Глава Бузык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новского  мун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б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280120" w:rsidRPr="00B82DA1" w:rsidTr="002501A7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Опубликование сообщения о начале разраб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ки проекта внесения изменений в Правила землепользования и застройки  Бузыкановск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го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6E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2034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</w:p>
          <w:p w:rsidR="00280120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34">
              <w:rPr>
                <w:rFonts w:ascii="Times New Roman" w:hAnsi="Times New Roman"/>
                <w:sz w:val="24"/>
                <w:szCs w:val="24"/>
              </w:rPr>
              <w:t>десяти дней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34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 xml:space="preserve"> решения о п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д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готовке проекта  внесения изм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 xml:space="preserve">нений </w:t>
            </w:r>
            <w:r>
              <w:rPr>
                <w:rFonts w:ascii="Times New Roman" w:hAnsi="Times New Roman"/>
                <w:sz w:val="24"/>
                <w:szCs w:val="24"/>
              </w:rPr>
              <w:t>в ПЗ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6E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280120" w:rsidRPr="00B82DA1" w:rsidTr="002501A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Рассмотрение на заседании Комиссии по зе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м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лепользованию и застройке  подготовленного проекта  внесения изменений в Правила земл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пользования и застройки  Бузыкановского м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у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по ЗИЗ</w:t>
            </w:r>
          </w:p>
        </w:tc>
      </w:tr>
      <w:tr w:rsidR="00280120" w:rsidRPr="00B82DA1" w:rsidTr="002501A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Направление проекта внесения изменений</w:t>
            </w:r>
          </w:p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 в Правила землепользования и застройки Б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у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зыкановского  муниципального образования Главе Бузыкановского  муниципального обр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зования для принятия решения о проведении публичных слушаний по проек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Комиссия по ЗИЗ</w:t>
            </w:r>
          </w:p>
        </w:tc>
      </w:tr>
      <w:tr w:rsidR="00280120" w:rsidRPr="00B82DA1" w:rsidTr="002501A7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Организация и проведение публичных слуш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ний по проекту внесения изменений в Правила землепользования и застройки  Бузыкановск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го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2016 года - фе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раль</w:t>
            </w:r>
            <w:r w:rsidR="00990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по ЗИЗ</w:t>
            </w:r>
          </w:p>
        </w:tc>
      </w:tr>
      <w:tr w:rsidR="00280120" w:rsidRPr="00B82DA1" w:rsidTr="002501A7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 Доработка проекта внесения изменений в Правила землепользования и застройки  Буз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ы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кановского  муниципального образования с учетом предложений и замечаний, поступи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ших  от участников публичных слушаний, н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правление проекта с протоколом публичных слушаний, заключением  по проекту о резул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ь</w:t>
            </w:r>
            <w:r w:rsidRPr="00B82DA1">
              <w:rPr>
                <w:rFonts w:ascii="Times New Roman" w:hAnsi="Times New Roman"/>
                <w:sz w:val="24"/>
                <w:szCs w:val="24"/>
              </w:rPr>
              <w:lastRenderedPageBreak/>
              <w:t>татах публичных слушаний Главе Бузыкан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в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lastRenderedPageBreak/>
              <w:t>январь-февраль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 по ЗИЗ</w:t>
            </w:r>
          </w:p>
        </w:tc>
      </w:tr>
      <w:tr w:rsidR="00280120" w:rsidRPr="00B82DA1" w:rsidTr="002501A7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Принятие решения о направлении проекта вн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сения изменений в Правила землепользования и застройки  Бузыкановского муниципального образования в  Думу Бузыкановского муниц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Глава Бузык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новского  мун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б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280120" w:rsidRPr="00B82DA1" w:rsidTr="002501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Утверждение Думой Бузыкановского муниц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пального образования   проекта внесения и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з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менений в Правила землепользования и з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стройки Бузыкановского  муниципального 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б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6E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в соответствии с Регламентом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 работы Думы Бузыканов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Дума Бузык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новского  мун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б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280120" w:rsidRPr="00B82DA1" w:rsidTr="002501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2501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0" w:rsidRPr="00B82DA1" w:rsidRDefault="00280120" w:rsidP="00990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Правил землепользования и застройки Бузыкановского  муниципального образования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 в бюллетене нормативных прав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вых актов Бузыкановского муниципального образования «Официальные вести» и размещ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нию на официальном сайте администрации Б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зыкановского муниципального образования в информационно-телекоммуникационной сети «Интер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6E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в течение 10 дней со дня</w:t>
            </w:r>
          </w:p>
          <w:p w:rsidR="00990E6E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 утверждения </w:t>
            </w:r>
          </w:p>
          <w:p w:rsidR="00280120" w:rsidRPr="00B82DA1" w:rsidRDefault="00280120" w:rsidP="00990E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проекта внес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/>
                <w:sz w:val="24"/>
                <w:szCs w:val="24"/>
              </w:rPr>
              <w:t>ния изменений в ПЗ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6E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80120" w:rsidRPr="00B82DA1" w:rsidRDefault="00280120" w:rsidP="00990E6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A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</w:tbl>
    <w:p w:rsidR="00280120" w:rsidRPr="00B82DA1" w:rsidRDefault="00280120" w:rsidP="00280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Pr="00B82DA1">
        <w:rPr>
          <w:rFonts w:ascii="Times New Roman" w:hAnsi="Times New Roman"/>
          <w:sz w:val="24"/>
          <w:szCs w:val="24"/>
        </w:rPr>
        <w:t xml:space="preserve"> 2                                                                                                                </w:t>
      </w:r>
    </w:p>
    <w:p w:rsidR="00280120" w:rsidRPr="00B82DA1" w:rsidRDefault="00280120" w:rsidP="00280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к постановлению</w:t>
      </w:r>
    </w:p>
    <w:p w:rsidR="00280120" w:rsidRPr="00B82DA1" w:rsidRDefault="00280120" w:rsidP="00280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администрации Бузыкановского</w:t>
      </w:r>
    </w:p>
    <w:p w:rsidR="00280120" w:rsidRPr="00B82DA1" w:rsidRDefault="00280120" w:rsidP="00280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</w:t>
      </w:r>
    </w:p>
    <w:p w:rsidR="00280120" w:rsidRDefault="00280120" w:rsidP="00990E6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82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B82D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 «05» декабря 2016 г. № 86 </w:t>
      </w:r>
    </w:p>
    <w:p w:rsidR="00990E6E" w:rsidRPr="00990E6E" w:rsidRDefault="00990E6E" w:rsidP="00990E6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80120" w:rsidRPr="00B82DA1" w:rsidRDefault="00280120" w:rsidP="00280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280120" w:rsidRPr="00B82DA1" w:rsidRDefault="00280120" w:rsidP="00280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>направления в Комиссию по  землепользованию и застройки Бузыкановского мун</w:t>
      </w:r>
      <w:r w:rsidRPr="00B82DA1">
        <w:rPr>
          <w:rFonts w:ascii="Times New Roman" w:hAnsi="Times New Roman" w:cs="Times New Roman"/>
          <w:b/>
          <w:sz w:val="24"/>
          <w:szCs w:val="24"/>
        </w:rPr>
        <w:t>и</w:t>
      </w:r>
      <w:r w:rsidRPr="00B82DA1">
        <w:rPr>
          <w:rFonts w:ascii="Times New Roman" w:hAnsi="Times New Roman" w:cs="Times New Roman"/>
          <w:b/>
          <w:sz w:val="24"/>
          <w:szCs w:val="24"/>
        </w:rPr>
        <w:t>ципального образования предложений заинтересованных лиц по подготовке  прое</w:t>
      </w:r>
      <w:r w:rsidRPr="00B82DA1">
        <w:rPr>
          <w:rFonts w:ascii="Times New Roman" w:hAnsi="Times New Roman" w:cs="Times New Roman"/>
          <w:b/>
          <w:sz w:val="24"/>
          <w:szCs w:val="24"/>
        </w:rPr>
        <w:t>к</w:t>
      </w:r>
      <w:r w:rsidRPr="00B82DA1">
        <w:rPr>
          <w:rFonts w:ascii="Times New Roman" w:hAnsi="Times New Roman" w:cs="Times New Roman"/>
          <w:b/>
          <w:sz w:val="24"/>
          <w:szCs w:val="24"/>
        </w:rPr>
        <w:t>та   внесения изменений  в Правила  землепользования  и застройки Бузыкановского муниципального образования</w:t>
      </w:r>
    </w:p>
    <w:p w:rsidR="00280120" w:rsidRPr="00B82DA1" w:rsidRDefault="00280120" w:rsidP="00280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120" w:rsidRPr="00B82DA1" w:rsidRDefault="00280120" w:rsidP="00280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ab/>
        <w:t xml:space="preserve">1. С момента опубликования сообщения о подготовке проекта внесения изменений в Правила землепользования и застройки Бузыкановского муниципального образования              в течение установленного срока заинтересованные лица вправе направлять в Комиссию        по  землепользованию и застройки Бузыкановского муниципального образования  (далее- Комиссия) свои предложения. </w:t>
      </w:r>
    </w:p>
    <w:p w:rsidR="00280120" w:rsidRPr="00B82DA1" w:rsidRDefault="00280120" w:rsidP="00280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ab/>
        <w:t>2. Предложения направляются по почте с пометкой «В комиссию по подготовке проекта внесения изменений в Правила землепользования и застройки Бузыкановского  муниципального образования, 66504</w:t>
      </w:r>
      <w:r>
        <w:rPr>
          <w:rFonts w:ascii="Times New Roman" w:hAnsi="Times New Roman" w:cs="Times New Roman"/>
          <w:sz w:val="24"/>
          <w:szCs w:val="24"/>
        </w:rPr>
        <w:t>3, с.</w:t>
      </w:r>
      <w:r w:rsidR="00990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зыканово, ул.Школьная, 1</w:t>
      </w:r>
      <w:r w:rsidRPr="00B82DA1">
        <w:rPr>
          <w:rFonts w:ascii="Times New Roman" w:hAnsi="Times New Roman" w:cs="Times New Roman"/>
          <w:sz w:val="24"/>
          <w:szCs w:val="24"/>
        </w:rPr>
        <w:t xml:space="preserve">  или по электронной почте на адрес: </w:t>
      </w:r>
      <w:hyperlink r:id="rId8" w:history="1">
        <w:r w:rsidRPr="00B82DA1">
          <w:rPr>
            <w:rStyle w:val="a7"/>
            <w:rFonts w:ascii="Times New Roman" w:hAnsi="Times New Roman"/>
            <w:sz w:val="24"/>
            <w:szCs w:val="24"/>
          </w:rPr>
          <w:t>buzykanovo@mail.ru</w:t>
        </w:r>
      </w:hyperlink>
    </w:p>
    <w:p w:rsidR="00280120" w:rsidRPr="00B82DA1" w:rsidRDefault="00280120" w:rsidP="00280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ab/>
        <w:t>3. Предложения в проект внесения изменений в Правила землепользования и з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стройки Бузыкановского муниципального образования должны быть за подписью юрид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ческого лица или ФИО гражданина, их изложившего, с указанием обратного адреса и д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 xml:space="preserve">ты подготовки предложений. </w:t>
      </w:r>
    </w:p>
    <w:p w:rsidR="00280120" w:rsidRPr="00B82DA1" w:rsidRDefault="00280120" w:rsidP="00280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ab/>
        <w:t>4. Предложения могут содержать любые материалы (как на бумажных, так и ма</w:t>
      </w:r>
      <w:r w:rsidRPr="00B82DA1">
        <w:rPr>
          <w:rFonts w:ascii="Times New Roman" w:hAnsi="Times New Roman" w:cs="Times New Roman"/>
          <w:sz w:val="24"/>
          <w:szCs w:val="24"/>
        </w:rPr>
        <w:t>г</w:t>
      </w:r>
      <w:r w:rsidRPr="00B82DA1">
        <w:rPr>
          <w:rFonts w:ascii="Times New Roman" w:hAnsi="Times New Roman" w:cs="Times New Roman"/>
          <w:sz w:val="24"/>
          <w:szCs w:val="24"/>
        </w:rPr>
        <w:t xml:space="preserve">нитных носителях). Направленные материалы возврату не подлежат. </w:t>
      </w:r>
    </w:p>
    <w:p w:rsidR="00280120" w:rsidRPr="00B82DA1" w:rsidRDefault="00280120" w:rsidP="00280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lastRenderedPageBreak/>
        <w:tab/>
        <w:t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</w:t>
      </w:r>
      <w:r w:rsidRPr="00B82DA1">
        <w:rPr>
          <w:rFonts w:ascii="Times New Roman" w:hAnsi="Times New Roman" w:cs="Times New Roman"/>
          <w:sz w:val="24"/>
          <w:szCs w:val="24"/>
        </w:rPr>
        <w:t>в</w:t>
      </w:r>
      <w:r w:rsidRPr="00B82DA1">
        <w:rPr>
          <w:rFonts w:ascii="Times New Roman" w:hAnsi="Times New Roman" w:cs="Times New Roman"/>
          <w:sz w:val="24"/>
          <w:szCs w:val="24"/>
        </w:rPr>
        <w:t>ке проекта внесения изменений в Правила землепользования и застройки Бузыкановского муниципального образования, Комиссией не рассматриваются.</w:t>
      </w:r>
    </w:p>
    <w:p w:rsidR="00280120" w:rsidRPr="00B82DA1" w:rsidRDefault="00280120" w:rsidP="00280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pacing w:line="240" w:lineRule="auto"/>
        <w:jc w:val="both"/>
      </w:pPr>
    </w:p>
    <w:p w:rsidR="00280120" w:rsidRPr="00B82DA1" w:rsidRDefault="00280120" w:rsidP="00280120">
      <w:pPr>
        <w:jc w:val="center"/>
      </w:pPr>
    </w:p>
    <w:p w:rsidR="00280120" w:rsidRPr="00B82DA1" w:rsidRDefault="00280120" w:rsidP="00280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20" w:rsidRPr="00B82DA1" w:rsidRDefault="00280120" w:rsidP="00280120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4D8" w:rsidRPr="00280120" w:rsidRDefault="000B44D8" w:rsidP="00280120">
      <w:pPr>
        <w:rPr>
          <w:szCs w:val="28"/>
        </w:rPr>
      </w:pPr>
    </w:p>
    <w:sectPr w:rsidR="000B44D8" w:rsidRPr="00280120" w:rsidSect="008556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3E" w:rsidRDefault="00EE083E" w:rsidP="00984C12">
      <w:pPr>
        <w:spacing w:after="0" w:line="240" w:lineRule="auto"/>
      </w:pPr>
      <w:r>
        <w:separator/>
      </w:r>
    </w:p>
  </w:endnote>
  <w:endnote w:type="continuationSeparator" w:id="1">
    <w:p w:rsidR="00EE083E" w:rsidRDefault="00EE083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3E" w:rsidRDefault="00EE083E" w:rsidP="00984C12">
      <w:pPr>
        <w:spacing w:after="0" w:line="240" w:lineRule="auto"/>
      </w:pPr>
      <w:r>
        <w:separator/>
      </w:r>
    </w:p>
  </w:footnote>
  <w:footnote w:type="continuationSeparator" w:id="1">
    <w:p w:rsidR="00EE083E" w:rsidRDefault="00EE083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6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F5C84"/>
    <w:rsid w:val="00224D95"/>
    <w:rsid w:val="002261A8"/>
    <w:rsid w:val="00280120"/>
    <w:rsid w:val="002D39DA"/>
    <w:rsid w:val="002D6929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C14466"/>
    <w:rsid w:val="00C2533E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yk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6</cp:revision>
  <dcterms:created xsi:type="dcterms:W3CDTF">2015-05-21T07:22:00Z</dcterms:created>
  <dcterms:modified xsi:type="dcterms:W3CDTF">2017-01-20T01:39:00Z</dcterms:modified>
</cp:coreProperties>
</file>